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23" w:rsidRPr="000F0733" w:rsidRDefault="004A5F23" w:rsidP="004A5F2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一般社団法人埼玉県セルプセンター協議会　宛て　　</w:t>
      </w:r>
      <w:r w:rsidRPr="000F0733">
        <w:rPr>
          <w:rFonts w:ascii="HG丸ｺﾞｼｯｸM-PRO" w:eastAsia="HG丸ｺﾞｼｯｸM-PRO" w:hAnsi="HG丸ｺﾞｼｯｸM-PRO"/>
          <w:sz w:val="24"/>
          <w:szCs w:val="24"/>
        </w:rPr>
        <w:t>&lt;</w:t>
      </w:r>
      <w:r w:rsidR="0017689F"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かがみ</w:t>
      </w: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文不要</w:t>
      </w:r>
      <w:r w:rsidRPr="000F0733">
        <w:rPr>
          <w:rFonts w:ascii="HG丸ｺﾞｼｯｸM-PRO" w:eastAsia="HG丸ｺﾞｼｯｸM-PRO" w:hAnsi="HG丸ｺﾞｼｯｸM-PRO"/>
          <w:sz w:val="24"/>
          <w:szCs w:val="24"/>
        </w:rPr>
        <w:t>&gt;</w:t>
      </w:r>
    </w:p>
    <w:p w:rsidR="004A5F23" w:rsidRPr="000F0733" w:rsidRDefault="004A5F23" w:rsidP="004A5F23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0F0733">
        <w:rPr>
          <w:rFonts w:ascii="HGｺﾞｼｯｸE" w:eastAsia="HGｺﾞｼｯｸE" w:hAnsi="HGｺﾞｼｯｸE" w:hint="eastAsia"/>
          <w:sz w:val="40"/>
          <w:szCs w:val="40"/>
        </w:rPr>
        <w:t xml:space="preserve"> 食品表示法セミナー参加申込書</w:t>
      </w:r>
      <w:r w:rsidRPr="000F0733">
        <w:rPr>
          <w:rFonts w:hint="eastAsia"/>
          <w:sz w:val="40"/>
          <w:szCs w:val="40"/>
        </w:rPr>
        <w:t xml:space="preserve">　　　　　　　　　　　　　　　　　　　</w:t>
      </w:r>
    </w:p>
    <w:p w:rsidR="000421F9" w:rsidRPr="000F0733" w:rsidRDefault="00C87B1B" w:rsidP="004A5F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F0733">
        <w:rPr>
          <w:rFonts w:hint="eastAsia"/>
          <w:sz w:val="28"/>
          <w:szCs w:val="28"/>
          <w:bdr w:val="single" w:sz="4" w:space="0" w:color="auto" w:frame="1"/>
        </w:rPr>
        <w:t>申込書送付先：</w:t>
      </w:r>
      <w:r w:rsidR="000421F9" w:rsidRPr="000F0733">
        <w:rPr>
          <w:sz w:val="28"/>
          <w:szCs w:val="28"/>
          <w:bdr w:val="single" w:sz="4" w:space="0" w:color="auto" w:frame="1"/>
        </w:rPr>
        <w:t>FAX</w:t>
      </w:r>
      <w:r w:rsidRPr="000F0733">
        <w:rPr>
          <w:rFonts w:hint="eastAsia"/>
          <w:sz w:val="28"/>
          <w:szCs w:val="28"/>
          <w:bdr w:val="single" w:sz="4" w:space="0" w:color="auto" w:frame="1"/>
        </w:rPr>
        <w:t xml:space="preserve"> </w:t>
      </w:r>
      <w:r w:rsidR="000421F9" w:rsidRPr="000F0733">
        <w:rPr>
          <w:rFonts w:ascii="Century" w:hAnsi="Century"/>
          <w:sz w:val="28"/>
          <w:szCs w:val="28"/>
          <w:bdr w:val="single" w:sz="4" w:space="0" w:color="auto" w:frame="1"/>
        </w:rPr>
        <w:t>048-782-5306</w:t>
      </w:r>
      <w:r w:rsidR="000421F9" w:rsidRPr="000F0733">
        <w:rPr>
          <w:rFonts w:ascii="Century" w:hAnsi="Century" w:hint="eastAsia"/>
          <w:sz w:val="28"/>
          <w:szCs w:val="28"/>
          <w:bdr w:val="single" w:sz="4" w:space="0" w:color="auto" w:frame="1"/>
        </w:rPr>
        <w:t xml:space="preserve">　</w:t>
      </w:r>
      <w:r w:rsidR="000421F9" w:rsidRPr="000F0733">
        <w:rPr>
          <w:sz w:val="28"/>
          <w:szCs w:val="28"/>
          <w:bdr w:val="single" w:sz="4" w:space="0" w:color="auto" w:frame="1"/>
        </w:rPr>
        <w:t xml:space="preserve"> MAIL</w:t>
      </w:r>
      <w:r w:rsidRPr="000F0733">
        <w:rPr>
          <w:rFonts w:hint="eastAsia"/>
          <w:sz w:val="28"/>
          <w:szCs w:val="28"/>
          <w:bdr w:val="single" w:sz="4" w:space="0" w:color="auto" w:frame="1"/>
        </w:rPr>
        <w:t xml:space="preserve"> </w:t>
      </w:r>
      <w:hyperlink r:id="rId8" w:history="1">
        <w:r w:rsidR="000421F9" w:rsidRPr="000F0733">
          <w:rPr>
            <w:rStyle w:val="a8"/>
            <w:color w:val="auto"/>
            <w:sz w:val="28"/>
            <w:szCs w:val="28"/>
            <w:bdr w:val="single" w:sz="4" w:space="0" w:color="auto" w:frame="1"/>
          </w:rPr>
          <w:t>jsc2010@nifty.com</w:t>
        </w:r>
      </w:hyperlink>
    </w:p>
    <w:p w:rsidR="004A5F23" w:rsidRPr="000F0733" w:rsidRDefault="004A5F23" w:rsidP="004A5F23">
      <w:pPr>
        <w:jc w:val="center"/>
        <w:rPr>
          <w:rFonts w:asciiTheme="majorEastAsia" w:eastAsiaTheme="majorEastAsia" w:hAnsiTheme="majorEastAsia"/>
          <w:b/>
          <w:sz w:val="28"/>
          <w:szCs w:val="28"/>
          <w:u w:val="thick" w:color="FF0000"/>
        </w:rPr>
      </w:pPr>
      <w:r w:rsidRPr="000F0733">
        <w:rPr>
          <w:rFonts w:asciiTheme="majorEastAsia" w:eastAsiaTheme="majorEastAsia" w:hAnsiTheme="majorEastAsia" w:hint="eastAsia"/>
          <w:b/>
          <w:sz w:val="28"/>
          <w:szCs w:val="28"/>
        </w:rPr>
        <w:t xml:space="preserve">●申込み締切　　</w:t>
      </w:r>
      <w:r w:rsidRPr="000F0733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平成２７年</w:t>
      </w:r>
      <w:r w:rsidRPr="000F0733">
        <w:rPr>
          <w:rFonts w:asciiTheme="majorEastAsia" w:eastAsiaTheme="majorEastAsia" w:hAnsiTheme="majorEastAsia" w:hint="eastAsia"/>
          <w:b/>
          <w:sz w:val="36"/>
          <w:szCs w:val="28"/>
          <w:u w:val="thick" w:color="FF0000"/>
        </w:rPr>
        <w:t>４</w:t>
      </w:r>
      <w:r w:rsidRPr="000F0733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月</w:t>
      </w:r>
      <w:r w:rsidRPr="000F0733">
        <w:rPr>
          <w:rFonts w:asciiTheme="majorEastAsia" w:eastAsiaTheme="majorEastAsia" w:hAnsiTheme="majorEastAsia" w:hint="eastAsia"/>
          <w:b/>
          <w:sz w:val="36"/>
          <w:szCs w:val="28"/>
          <w:u w:val="thick" w:color="FF0000"/>
        </w:rPr>
        <w:t>２４</w:t>
      </w:r>
      <w:r w:rsidRPr="000F0733">
        <w:rPr>
          <w:rFonts w:asciiTheme="majorEastAsia" w:eastAsiaTheme="majorEastAsia" w:hAnsiTheme="majorEastAsia" w:hint="eastAsia"/>
          <w:b/>
          <w:sz w:val="28"/>
          <w:szCs w:val="28"/>
          <w:u w:val="thick" w:color="FF0000"/>
        </w:rPr>
        <w:t>日（金）</w:t>
      </w:r>
      <w:r w:rsidRPr="000F0733"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</w:p>
    <w:p w:rsidR="0017689F" w:rsidRPr="000F0733" w:rsidRDefault="0017689F" w:rsidP="0017689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A5F23"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標記研修について、次のとおり受講を申し込みます。</w:t>
      </w:r>
    </w:p>
    <w:p w:rsidR="004A5F23" w:rsidRPr="000F0733" w:rsidRDefault="004A5F23" w:rsidP="00F129C4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申込日</w:t>
      </w:r>
      <w:r w:rsidR="0017689F"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0F0733">
        <w:rPr>
          <w:rFonts w:ascii="HG丸ｺﾞｼｯｸM-PRO" w:eastAsia="HG丸ｺﾞｼｯｸM-PRO" w:hAnsi="HG丸ｺﾞｼｯｸM-PRO"/>
          <w:sz w:val="24"/>
          <w:szCs w:val="24"/>
        </w:rPr>
        <w:t>27</w:t>
      </w: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7689F" w:rsidRPr="000F07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0F073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17689F" w:rsidRPr="000F07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F07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78"/>
        <w:gridCol w:w="3379"/>
        <w:gridCol w:w="1786"/>
        <w:gridCol w:w="2267"/>
      </w:tblGrid>
      <w:tr w:rsidR="000F0733" w:rsidRPr="000F0733" w:rsidTr="000421F9">
        <w:trPr>
          <w:trHeight w:val="5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/>
                <w:sz w:val="22"/>
              </w:rPr>
              <w:t>施設名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事業者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0733" w:rsidRPr="000F0733" w:rsidTr="004A5F23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/>
                <w:sz w:val="22"/>
              </w:rPr>
              <w:t>区</w:t>
            </w:r>
            <w:r w:rsidR="00F129C4"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セルプ協会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員</w:t>
            </w:r>
          </w:p>
          <w:p w:rsidR="004A5F23" w:rsidRPr="000F0733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クッキーメイト会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員</w:t>
            </w:r>
          </w:p>
          <w:p w:rsidR="004A5F23" w:rsidRPr="000F0733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障害者施設（一般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4A5F23" w:rsidRPr="000F0733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一般事業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  <w:p w:rsidR="004A5F23" w:rsidRPr="000F0733" w:rsidRDefault="004A5F23" w:rsidP="004A5F23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その他（　　　　　　　　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F0733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  <w:r w:rsidRPr="000F0733">
              <w:rPr>
                <w:rFonts w:ascii="HG丸ｺﾞｼｯｸM-PRO" w:eastAsia="HG丸ｺﾞｼｯｸM-PRO" w:hAnsi="HG丸ｺﾞｼｯｸM-PRO"/>
                <w:b/>
                <w:i/>
                <w:sz w:val="20"/>
              </w:rPr>
              <w:t>[</w:t>
            </w:r>
            <w:r w:rsidRPr="000F0733">
              <w:rPr>
                <w:rFonts w:ascii="HG丸ｺﾞｼｯｸM-PRO" w:eastAsia="HG丸ｺﾞｼｯｸM-PRO" w:hAnsi="HG丸ｺﾞｼｯｸM-PRO" w:cs="ＭＳ 明朝" w:hint="eastAsia"/>
                <w:b/>
                <w:i/>
                <w:sz w:val="20"/>
              </w:rPr>
              <w:t>障害者施</w:t>
            </w:r>
            <w:r w:rsidRPr="000F0733">
              <w:rPr>
                <w:rFonts w:ascii="HG丸ｺﾞｼｯｸM-PRO" w:eastAsia="HG丸ｺﾞｼｯｸM-PRO" w:hAnsi="HG丸ｺﾞｼｯｸM-PRO" w:hint="eastAsia"/>
                <w:b/>
                <w:i/>
                <w:sz w:val="20"/>
              </w:rPr>
              <w:t>設</w:t>
            </w:r>
          </w:p>
          <w:p w:rsidR="004A5F23" w:rsidRPr="000F0733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i/>
                <w:sz w:val="20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b/>
                <w:i/>
                <w:sz w:val="20"/>
              </w:rPr>
              <w:t>のみ記入</w:t>
            </w:r>
            <w:r w:rsidRPr="000F0733">
              <w:rPr>
                <w:rFonts w:ascii="HG丸ｺﾞｼｯｸM-PRO" w:eastAsia="HG丸ｺﾞｼｯｸM-PRO" w:hAnsi="HG丸ｺﾞｼｯｸM-PRO"/>
                <w:b/>
                <w:i/>
                <w:sz w:val="20"/>
              </w:rPr>
              <w:t>]</w:t>
            </w:r>
          </w:p>
          <w:p w:rsidR="004A5F23" w:rsidRPr="000F0733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i/>
                <w:sz w:val="18"/>
              </w:rPr>
            </w:pPr>
          </w:p>
          <w:p w:rsidR="004A5F23" w:rsidRPr="000F0733" w:rsidRDefault="004A5F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障害者施設種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0733" w:rsidRPr="000F0733" w:rsidTr="004A5F23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/>
                <w:sz w:val="22"/>
              </w:rPr>
              <w:t>ご住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A5F23" w:rsidRPr="000F0733" w:rsidTr="000421F9">
        <w:trPr>
          <w:trHeight w:val="5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/>
                <w:sz w:val="22"/>
              </w:rPr>
              <w:t>連絡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電話番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号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A5F23" w:rsidRPr="000F0733" w:rsidRDefault="004A5F23" w:rsidP="004A5F23">
      <w:pPr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11"/>
        <w:gridCol w:w="4099"/>
      </w:tblGrid>
      <w:tr w:rsidR="000F0733" w:rsidRPr="000F0733" w:rsidTr="004A5F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23" w:rsidRPr="000F0733" w:rsidRDefault="004A5F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/>
                <w:sz w:val="22"/>
              </w:rPr>
              <w:t>参加者氏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23" w:rsidRPr="000F0733" w:rsidRDefault="004A5F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役職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tr w:rsidR="000F0733" w:rsidRPr="000F0733" w:rsidTr="004A5F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/>
                <w:sz w:val="22"/>
              </w:rPr>
              <w:t>（ふりがな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0733" w:rsidRPr="000F0733" w:rsidTr="0017689F">
        <w:trPr>
          <w:trHeight w:val="480"/>
        </w:trPr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0733" w:rsidRPr="000F0733" w:rsidTr="000421F9">
        <w:trPr>
          <w:trHeight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thick" w:color="FF0000"/>
              </w:rPr>
            </w:pP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thick" w:color="FF0000"/>
              </w:rPr>
            </w:pPr>
          </w:p>
        </w:tc>
      </w:tr>
      <w:tr w:rsidR="000F0733" w:rsidRPr="000F0733" w:rsidTr="0017689F">
        <w:trPr>
          <w:trHeight w:val="513"/>
        </w:trPr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thick" w:color="FF0000"/>
              </w:rPr>
            </w:pPr>
          </w:p>
        </w:tc>
      </w:tr>
    </w:tbl>
    <w:p w:rsidR="004A5F23" w:rsidRPr="000F0733" w:rsidRDefault="004A5F23" w:rsidP="004A5F23">
      <w:pPr>
        <w:pStyle w:val="af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0F0733">
        <w:rPr>
          <w:rFonts w:ascii="HG丸ｺﾞｼｯｸM-PRO" w:eastAsia="HG丸ｺﾞｼｯｸM-PRO" w:hAnsi="HG丸ｺﾞｼｯｸM-PRO" w:hint="eastAsia"/>
          <w:sz w:val="22"/>
        </w:rPr>
        <w:t>貴施設／貴事業者の主力商品を教えて下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91"/>
        <w:gridCol w:w="7419"/>
      </w:tblGrid>
      <w:tr w:rsidR="000F0733" w:rsidRPr="000F0733" w:rsidTr="004A5F23">
        <w:trPr>
          <w:trHeight w:val="8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33">
              <w:rPr>
                <w:rFonts w:ascii="HG丸ｺﾞｼｯｸM-PRO" w:eastAsia="HG丸ｺﾞｼｯｸM-PRO" w:hAnsi="HG丸ｺﾞｼｯｸM-PRO" w:cs="ＭＳ 明朝"/>
                <w:sz w:val="22"/>
              </w:rPr>
              <w:t>主力商品</w:t>
            </w:r>
            <w:r w:rsidRPr="000F0733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3" w:rsidRPr="000F0733" w:rsidRDefault="004A5F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03773" w:rsidRDefault="00903773" w:rsidP="00903773">
            <w:pPr>
              <w:ind w:right="400"/>
              <w:jc w:val="right"/>
              <w:rPr>
                <w:rFonts w:ascii="HG丸ｺﾞｼｯｸM-PRO" w:eastAsia="HG丸ｺﾞｼｯｸM-PRO" w:hAnsi="HG丸ｺﾞｼｯｸM-PRO" w:cs="ＭＳ 明朝"/>
                <w:i/>
                <w:sz w:val="20"/>
              </w:rPr>
            </w:pPr>
          </w:p>
          <w:p w:rsidR="004A5F23" w:rsidRPr="00903773" w:rsidRDefault="0017689F" w:rsidP="00903773">
            <w:pPr>
              <w:ind w:right="400"/>
              <w:jc w:val="right"/>
              <w:rPr>
                <w:rFonts w:ascii="HG丸ｺﾞｼｯｸM-PRO" w:eastAsia="HG丸ｺﾞｼｯｸM-PRO" w:hAnsi="HG丸ｺﾞｼｯｸM-PRO"/>
                <w:i/>
                <w:sz w:val="18"/>
                <w:szCs w:val="18"/>
              </w:rPr>
            </w:pPr>
            <w:r w:rsidRPr="00903773">
              <w:rPr>
                <w:rFonts w:ascii="HG丸ｺﾞｼｯｸM-PRO" w:eastAsia="HG丸ｺﾞｼｯｸM-PRO" w:hAnsi="HG丸ｺﾞｼｯｸM-PRO" w:cs="ＭＳ 明朝" w:hint="eastAsia"/>
                <w:i/>
                <w:sz w:val="18"/>
                <w:szCs w:val="18"/>
              </w:rPr>
              <w:t>（</w:t>
            </w:r>
            <w:r w:rsidR="004A5F23" w:rsidRPr="00903773">
              <w:rPr>
                <w:rFonts w:ascii="HG丸ｺﾞｼｯｸM-PRO" w:eastAsia="HG丸ｺﾞｼｯｸM-PRO" w:hAnsi="HG丸ｺﾞｼｯｸM-PRO" w:cs="ＭＳ 明朝" w:hint="eastAsia"/>
                <w:i/>
                <w:sz w:val="18"/>
                <w:szCs w:val="18"/>
              </w:rPr>
              <w:t>※この主力商品と</w:t>
            </w:r>
            <w:r w:rsidR="004A5F23" w:rsidRPr="00903773">
              <w:rPr>
                <w:rFonts w:ascii="HG丸ｺﾞｼｯｸM-PRO" w:eastAsia="HG丸ｺﾞｼｯｸM-PRO" w:hAnsi="HG丸ｺﾞｼｯｸM-PRO"/>
                <w:i/>
                <w:sz w:val="18"/>
                <w:szCs w:val="18"/>
              </w:rPr>
              <w:t>POP</w:t>
            </w:r>
            <w:r w:rsidR="004A5F23" w:rsidRPr="00903773">
              <w:rPr>
                <w:rFonts w:ascii="HG丸ｺﾞｼｯｸM-PRO" w:eastAsia="HG丸ｺﾞｼｯｸM-PRO" w:hAnsi="HG丸ｺﾞｼｯｸM-PRO" w:cs="ＭＳ 明朝" w:hint="eastAsia"/>
                <w:i/>
                <w:sz w:val="18"/>
                <w:szCs w:val="18"/>
              </w:rPr>
              <w:t>を当日ご持参下さい。ディスカッションで使用します</w:t>
            </w:r>
            <w:r w:rsidR="004A5F23" w:rsidRPr="00903773"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。</w:t>
            </w:r>
            <w:r w:rsidRPr="00903773"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）</w:t>
            </w:r>
          </w:p>
        </w:tc>
      </w:tr>
    </w:tbl>
    <w:p w:rsidR="004A5F23" w:rsidRPr="000F0733" w:rsidRDefault="004A5F23" w:rsidP="004A5F23">
      <w:pPr>
        <w:rPr>
          <w:rFonts w:ascii="HG丸ｺﾞｼｯｸM-PRO" w:eastAsia="HG丸ｺﾞｼｯｸM-PRO" w:hAnsi="HG丸ｺﾞｼｯｸM-PRO"/>
          <w:sz w:val="22"/>
        </w:rPr>
      </w:pPr>
      <w:r w:rsidRPr="000F0733">
        <w:rPr>
          <w:rFonts w:ascii="HG丸ｺﾞｼｯｸM-PRO" w:eastAsia="HG丸ｺﾞｼｯｸM-PRO" w:hAnsi="HG丸ｺﾞｼｯｸM-PRO" w:hint="eastAsia"/>
          <w:sz w:val="22"/>
        </w:rPr>
        <w:t>●この研修で学びたいこと、質問等がありましたらご記入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0F0733" w:rsidRPr="000F0733" w:rsidTr="0017689F">
        <w:trPr>
          <w:trHeight w:val="848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F0733" w:rsidRDefault="004A5F23">
            <w:pPr>
              <w:rPr>
                <w:sz w:val="22"/>
              </w:rPr>
            </w:pPr>
          </w:p>
          <w:p w:rsidR="004A5F23" w:rsidRPr="000F0733" w:rsidRDefault="004A5F23">
            <w:pPr>
              <w:rPr>
                <w:sz w:val="22"/>
              </w:rPr>
            </w:pPr>
          </w:p>
        </w:tc>
      </w:tr>
    </w:tbl>
    <w:p w:rsidR="004A5F23" w:rsidRPr="000F0733" w:rsidRDefault="004A5F23" w:rsidP="004A5F23">
      <w:pPr>
        <w:rPr>
          <w:rFonts w:ascii="HG丸ｺﾞｼｯｸM-PRO" w:eastAsia="HG丸ｺﾞｼｯｸM-PRO" w:hAnsi="HG丸ｺﾞｼｯｸM-PRO"/>
          <w:sz w:val="22"/>
        </w:rPr>
      </w:pPr>
      <w:r w:rsidRPr="000F0733">
        <w:rPr>
          <w:rFonts w:ascii="HG丸ｺﾞｼｯｸM-PRO" w:eastAsia="HG丸ｺﾞｼｯｸM-PRO" w:hAnsi="HG丸ｺﾞｼｯｸM-PRO" w:hint="eastAsia"/>
          <w:sz w:val="22"/>
        </w:rPr>
        <w:t>●研修受講にあたり、手話通訳等の配慮が必</w:t>
      </w:r>
      <w:bookmarkStart w:id="0" w:name="_GoBack"/>
      <w:bookmarkEnd w:id="0"/>
      <w:r w:rsidRPr="000F0733">
        <w:rPr>
          <w:rFonts w:ascii="HG丸ｺﾞｼｯｸM-PRO" w:eastAsia="HG丸ｺﾞｼｯｸM-PRO" w:hAnsi="HG丸ｺﾞｼｯｸM-PRO" w:hint="eastAsia"/>
          <w:sz w:val="22"/>
        </w:rPr>
        <w:t>要な方はご記入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0F0733" w:rsidRPr="000F0733" w:rsidTr="004A5F23">
        <w:trPr>
          <w:trHeight w:val="577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3" w:rsidRPr="000F0733" w:rsidRDefault="004A5F23">
            <w:pPr>
              <w:rPr>
                <w:sz w:val="22"/>
              </w:rPr>
            </w:pPr>
          </w:p>
        </w:tc>
      </w:tr>
    </w:tbl>
    <w:p w:rsidR="004A5F23" w:rsidRPr="000F0733" w:rsidRDefault="004A5F23" w:rsidP="004A5F23">
      <w:pPr>
        <w:rPr>
          <w:rFonts w:ascii="HG丸ｺﾞｼｯｸM-PRO" w:eastAsia="HG丸ｺﾞｼｯｸM-PRO" w:hAnsi="HG丸ｺﾞｼｯｸM-PRO"/>
          <w:sz w:val="22"/>
        </w:rPr>
      </w:pPr>
      <w:r w:rsidRPr="000F0733">
        <w:rPr>
          <w:rFonts w:ascii="HG丸ｺﾞｼｯｸM-PRO" w:eastAsia="HG丸ｺﾞｼｯｸM-PRO" w:hAnsi="HG丸ｺﾞｼｯｸM-PRO" w:hint="eastAsia"/>
          <w:sz w:val="22"/>
        </w:rPr>
        <w:t>●セミナー終了後に会場で自施設の商品を販売することが可能です。</w:t>
      </w:r>
    </w:p>
    <w:p w:rsidR="004A5F23" w:rsidRPr="000F0733" w:rsidRDefault="004A5F23" w:rsidP="004A5F23">
      <w:pPr>
        <w:pStyle w:val="af"/>
        <w:ind w:leftChars="0" w:left="360"/>
        <w:rPr>
          <w:rFonts w:ascii="HG丸ｺﾞｼｯｸM-PRO" w:eastAsia="HG丸ｺﾞｼｯｸM-PRO" w:hAnsi="HG丸ｺﾞｼｯｸM-PRO"/>
          <w:sz w:val="22"/>
        </w:rPr>
      </w:pPr>
      <w:r w:rsidRPr="000F0733">
        <w:rPr>
          <w:rFonts w:ascii="HG丸ｺﾞｼｯｸM-PRO" w:eastAsia="HG丸ｺﾞｼｯｸM-PRO" w:hAnsi="HG丸ｺﾞｼｯｸM-PRO" w:hint="eastAsia"/>
          <w:sz w:val="22"/>
        </w:rPr>
        <w:t>セミナー会場での商品販売　有　・　無</w:t>
      </w:r>
    </w:p>
    <w:p w:rsidR="004A5F23" w:rsidRPr="000F0733" w:rsidRDefault="004A5F23" w:rsidP="0013036D">
      <w:pPr>
        <w:rPr>
          <w:sz w:val="22"/>
        </w:rPr>
      </w:pPr>
      <w:r w:rsidRPr="000F07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CF128" wp14:editId="251C5BB5">
                <wp:simplePos x="0" y="0"/>
                <wp:positionH relativeFrom="column">
                  <wp:posOffset>94615</wp:posOffset>
                </wp:positionH>
                <wp:positionV relativeFrom="paragraph">
                  <wp:posOffset>10795</wp:posOffset>
                </wp:positionV>
                <wp:extent cx="5729605" cy="483870"/>
                <wp:effectExtent l="0" t="0" r="23495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3" w:rsidRPr="00F129C4" w:rsidRDefault="004A5F23" w:rsidP="004A5F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29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販売商品品目</w:t>
                            </w:r>
                            <w:r w:rsidR="00F129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45pt;margin-top:.85pt;width:451.15pt;height: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">
                <v:textbox>
                  <w:txbxContent>
                    <w:p w:rsidR="004A5F23" w:rsidRPr="00F129C4" w:rsidRDefault="004A5F23" w:rsidP="004A5F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129C4">
                        <w:rPr>
                          <w:rFonts w:ascii="HG丸ｺﾞｼｯｸM-PRO" w:eastAsia="HG丸ｺﾞｼｯｸM-PRO" w:hAnsi="HG丸ｺﾞｼｯｸM-PRO" w:hint="eastAsia"/>
                        </w:rPr>
                        <w:t>販売商品品目</w:t>
                      </w:r>
                      <w:r w:rsidR="00F129C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F23" w:rsidRPr="000F0733" w:rsidSect="0032647B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72" w:rsidRDefault="003F1F72" w:rsidP="00F816F3">
      <w:r>
        <w:separator/>
      </w:r>
    </w:p>
  </w:endnote>
  <w:endnote w:type="continuationSeparator" w:id="0">
    <w:p w:rsidR="003F1F72" w:rsidRDefault="003F1F72" w:rsidP="00F8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72" w:rsidRDefault="003F1F72" w:rsidP="00F816F3">
      <w:r>
        <w:separator/>
      </w:r>
    </w:p>
  </w:footnote>
  <w:footnote w:type="continuationSeparator" w:id="0">
    <w:p w:rsidR="003F1F72" w:rsidRDefault="003F1F72" w:rsidP="00F8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D4B98"/>
    <w:multiLevelType w:val="hybridMultilevel"/>
    <w:tmpl w:val="3F9CA998"/>
    <w:lvl w:ilvl="0" w:tplc="EE64057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EF762A0"/>
    <w:multiLevelType w:val="hybridMultilevel"/>
    <w:tmpl w:val="548871DC"/>
    <w:lvl w:ilvl="0" w:tplc="5368120A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E7"/>
    <w:rsid w:val="00031800"/>
    <w:rsid w:val="0003345E"/>
    <w:rsid w:val="000421F9"/>
    <w:rsid w:val="0004562B"/>
    <w:rsid w:val="00053AB9"/>
    <w:rsid w:val="00070D97"/>
    <w:rsid w:val="000A6D86"/>
    <w:rsid w:val="000C0BAC"/>
    <w:rsid w:val="000F0733"/>
    <w:rsid w:val="001138E0"/>
    <w:rsid w:val="001265D4"/>
    <w:rsid w:val="0013036D"/>
    <w:rsid w:val="00142C86"/>
    <w:rsid w:val="001457D9"/>
    <w:rsid w:val="001459A3"/>
    <w:rsid w:val="001622D0"/>
    <w:rsid w:val="0017689F"/>
    <w:rsid w:val="001D5364"/>
    <w:rsid w:val="001F1EF5"/>
    <w:rsid w:val="002007DD"/>
    <w:rsid w:val="00224608"/>
    <w:rsid w:val="0025458A"/>
    <w:rsid w:val="00263BDE"/>
    <w:rsid w:val="00267163"/>
    <w:rsid w:val="00276561"/>
    <w:rsid w:val="002A00EA"/>
    <w:rsid w:val="002B44A4"/>
    <w:rsid w:val="002D396E"/>
    <w:rsid w:val="002E5558"/>
    <w:rsid w:val="002E5EA0"/>
    <w:rsid w:val="00303592"/>
    <w:rsid w:val="0032207B"/>
    <w:rsid w:val="0032638D"/>
    <w:rsid w:val="0032647B"/>
    <w:rsid w:val="00367B6C"/>
    <w:rsid w:val="00376EBE"/>
    <w:rsid w:val="003B13E8"/>
    <w:rsid w:val="003B468C"/>
    <w:rsid w:val="003D05AC"/>
    <w:rsid w:val="003E6168"/>
    <w:rsid w:val="003F1F72"/>
    <w:rsid w:val="004314EE"/>
    <w:rsid w:val="00455093"/>
    <w:rsid w:val="0047509A"/>
    <w:rsid w:val="00493253"/>
    <w:rsid w:val="004966AC"/>
    <w:rsid w:val="004A5F23"/>
    <w:rsid w:val="004F4672"/>
    <w:rsid w:val="005040B4"/>
    <w:rsid w:val="0051312E"/>
    <w:rsid w:val="0051546D"/>
    <w:rsid w:val="005206D3"/>
    <w:rsid w:val="00522D8B"/>
    <w:rsid w:val="005306E7"/>
    <w:rsid w:val="00531E0A"/>
    <w:rsid w:val="005468D3"/>
    <w:rsid w:val="00570248"/>
    <w:rsid w:val="005738D6"/>
    <w:rsid w:val="00582D6E"/>
    <w:rsid w:val="005921EC"/>
    <w:rsid w:val="005923CE"/>
    <w:rsid w:val="005965F2"/>
    <w:rsid w:val="005B4B2F"/>
    <w:rsid w:val="005B5947"/>
    <w:rsid w:val="005E4E6D"/>
    <w:rsid w:val="005E64AB"/>
    <w:rsid w:val="00612F8A"/>
    <w:rsid w:val="006243FF"/>
    <w:rsid w:val="00652BFC"/>
    <w:rsid w:val="00657D5A"/>
    <w:rsid w:val="00670766"/>
    <w:rsid w:val="0069030B"/>
    <w:rsid w:val="00693EBB"/>
    <w:rsid w:val="006B436B"/>
    <w:rsid w:val="006C0152"/>
    <w:rsid w:val="006D5E25"/>
    <w:rsid w:val="006E09A3"/>
    <w:rsid w:val="007347B4"/>
    <w:rsid w:val="00740AB5"/>
    <w:rsid w:val="00742BC0"/>
    <w:rsid w:val="007741E2"/>
    <w:rsid w:val="00775491"/>
    <w:rsid w:val="00780D88"/>
    <w:rsid w:val="007B7BC5"/>
    <w:rsid w:val="007C4818"/>
    <w:rsid w:val="007D0B3A"/>
    <w:rsid w:val="007D1847"/>
    <w:rsid w:val="00812E93"/>
    <w:rsid w:val="00813D7F"/>
    <w:rsid w:val="008168FC"/>
    <w:rsid w:val="00824A72"/>
    <w:rsid w:val="00826D62"/>
    <w:rsid w:val="00835CE4"/>
    <w:rsid w:val="008431E8"/>
    <w:rsid w:val="008B6454"/>
    <w:rsid w:val="00903773"/>
    <w:rsid w:val="009342E7"/>
    <w:rsid w:val="009368A8"/>
    <w:rsid w:val="00944876"/>
    <w:rsid w:val="0097164A"/>
    <w:rsid w:val="009802EE"/>
    <w:rsid w:val="009C035F"/>
    <w:rsid w:val="009F37E8"/>
    <w:rsid w:val="00A01763"/>
    <w:rsid w:val="00A10858"/>
    <w:rsid w:val="00A20351"/>
    <w:rsid w:val="00A32977"/>
    <w:rsid w:val="00A50423"/>
    <w:rsid w:val="00A616CD"/>
    <w:rsid w:val="00A72C2A"/>
    <w:rsid w:val="00A93533"/>
    <w:rsid w:val="00AB6BB4"/>
    <w:rsid w:val="00AE2F36"/>
    <w:rsid w:val="00AF6955"/>
    <w:rsid w:val="00B05EBB"/>
    <w:rsid w:val="00B26031"/>
    <w:rsid w:val="00B3386D"/>
    <w:rsid w:val="00B37C78"/>
    <w:rsid w:val="00B46C8B"/>
    <w:rsid w:val="00B65591"/>
    <w:rsid w:val="00B73D28"/>
    <w:rsid w:val="00B82425"/>
    <w:rsid w:val="00BA6034"/>
    <w:rsid w:val="00BE0390"/>
    <w:rsid w:val="00BE3173"/>
    <w:rsid w:val="00C06A1D"/>
    <w:rsid w:val="00C20000"/>
    <w:rsid w:val="00C5735D"/>
    <w:rsid w:val="00C87B1B"/>
    <w:rsid w:val="00CA28D6"/>
    <w:rsid w:val="00CB1AAF"/>
    <w:rsid w:val="00CD156C"/>
    <w:rsid w:val="00D46FE0"/>
    <w:rsid w:val="00D847A9"/>
    <w:rsid w:val="00DC7E63"/>
    <w:rsid w:val="00E107D7"/>
    <w:rsid w:val="00E32EBC"/>
    <w:rsid w:val="00E57B95"/>
    <w:rsid w:val="00E70007"/>
    <w:rsid w:val="00E7237A"/>
    <w:rsid w:val="00E858B6"/>
    <w:rsid w:val="00E95264"/>
    <w:rsid w:val="00E95B27"/>
    <w:rsid w:val="00E965DE"/>
    <w:rsid w:val="00F03652"/>
    <w:rsid w:val="00F1043D"/>
    <w:rsid w:val="00F129C4"/>
    <w:rsid w:val="00F434D8"/>
    <w:rsid w:val="00F46746"/>
    <w:rsid w:val="00F46D6D"/>
    <w:rsid w:val="00F81454"/>
    <w:rsid w:val="00F816F3"/>
    <w:rsid w:val="00F94C09"/>
    <w:rsid w:val="00FA3617"/>
    <w:rsid w:val="00FA6CDF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4971F3-237D-4ADB-852E-50660A1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F3"/>
  </w:style>
  <w:style w:type="paragraph" w:styleId="a5">
    <w:name w:val="footer"/>
    <w:basedOn w:val="a"/>
    <w:link w:val="a6"/>
    <w:uiPriority w:val="99"/>
    <w:unhideWhenUsed/>
    <w:rsid w:val="00F8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F3"/>
  </w:style>
  <w:style w:type="table" w:styleId="a7">
    <w:name w:val="Table Grid"/>
    <w:basedOn w:val="a1"/>
    <w:uiPriority w:val="59"/>
    <w:rsid w:val="00C5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73D28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B6BB4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rsid w:val="00AB6BB4"/>
    <w:rPr>
      <w:rFonts w:hAnsi="ＭＳ 明朝"/>
    </w:rPr>
  </w:style>
  <w:style w:type="paragraph" w:styleId="ab">
    <w:name w:val="Closing"/>
    <w:basedOn w:val="a"/>
    <w:link w:val="ac"/>
    <w:uiPriority w:val="99"/>
    <w:unhideWhenUsed/>
    <w:rsid w:val="00AB6BB4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rsid w:val="00AB6BB4"/>
    <w:rPr>
      <w:rFonts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9C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3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A5F2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6912-344E-4EEA-ADD2-A8B94AC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81</dc:creator>
  <cp:lastModifiedBy>saitamaselp</cp:lastModifiedBy>
  <cp:revision>3</cp:revision>
  <cp:lastPrinted>2015-04-07T04:13:00Z</cp:lastPrinted>
  <dcterms:created xsi:type="dcterms:W3CDTF">2015-04-09T01:55:00Z</dcterms:created>
  <dcterms:modified xsi:type="dcterms:W3CDTF">2015-04-09T02:03:00Z</dcterms:modified>
</cp:coreProperties>
</file>